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1E" w:rsidRPr="008C11D4" w:rsidRDefault="00B71D49">
      <w:pPr>
        <w:rPr>
          <w:i/>
          <w:sz w:val="40"/>
          <w:szCs w:val="40"/>
        </w:rPr>
      </w:pPr>
      <w:r w:rsidRPr="008C11D4">
        <w:rPr>
          <w:i/>
          <w:sz w:val="40"/>
          <w:szCs w:val="40"/>
        </w:rPr>
        <w:t>Выберите правильный вариант перевода:</w:t>
      </w:r>
    </w:p>
    <w:p w:rsidR="008C11D4" w:rsidRPr="008C11D4" w:rsidRDefault="008C11D4">
      <w:pPr>
        <w:rPr>
          <w:i/>
        </w:rPr>
      </w:pPr>
    </w:p>
    <w:p w:rsidR="008C11D4" w:rsidRPr="008C11D4" w:rsidRDefault="008C11D4">
      <w:pPr>
        <w:rPr>
          <w:i/>
          <w:lang w:val="en-US"/>
        </w:rPr>
        <w:sectPr w:rsidR="008C11D4" w:rsidRPr="008C11D4" w:rsidSect="00A725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D49" w:rsidRPr="008C11D4" w:rsidRDefault="008C11D4">
      <w:pPr>
        <w:rPr>
          <w:i/>
        </w:rPr>
      </w:pPr>
      <w:r w:rsidRPr="008C11D4">
        <w:rPr>
          <w:i/>
          <w:lang w:val="en-US"/>
        </w:rPr>
        <w:lastRenderedPageBreak/>
        <w:t>Think</w:t>
      </w:r>
      <w:r w:rsidRPr="008C11D4">
        <w:rPr>
          <w:i/>
        </w:rPr>
        <w:t xml:space="preserve">         </w:t>
      </w:r>
      <w:sdt>
        <w:sdtPr>
          <w:rPr>
            <w:i/>
          </w:rPr>
          <w:id w:val="450706454"/>
          <w:placeholder>
            <w:docPart w:val="ACB5327E5584487F9B6BED37824D543A"/>
          </w:placeholder>
          <w:showingPlcHdr/>
          <w:dropDownList>
            <w:listItem w:value="Выберите элемент."/>
            <w:listItem w:displayText="плавать" w:value="плавать"/>
            <w:listItem w:displayText="думать" w:value="думать"/>
            <w:listItem w:displayText="читать" w:value="читать"/>
            <w:listItem w:displayText="писать" w:value="писать"/>
          </w:dropDownList>
        </w:sdtPr>
        <w:sdtEndPr/>
        <w:sdtContent>
          <w:r w:rsidR="004638AE" w:rsidRPr="008C11D4">
            <w:rPr>
              <w:rStyle w:val="a6"/>
              <w:i/>
            </w:rPr>
            <w:t>Выберите элемент.</w:t>
          </w:r>
        </w:sdtContent>
      </w:sdt>
    </w:p>
    <w:p w:rsidR="004638AE" w:rsidRPr="008C11D4" w:rsidRDefault="008C11D4">
      <w:pPr>
        <w:rPr>
          <w:i/>
        </w:rPr>
      </w:pPr>
      <w:r w:rsidRPr="008C11D4">
        <w:rPr>
          <w:i/>
          <w:lang w:val="en-US"/>
        </w:rPr>
        <w:t>Trap</w:t>
      </w:r>
      <w:r w:rsidRPr="008C11D4">
        <w:rPr>
          <w:i/>
        </w:rPr>
        <w:t xml:space="preserve">          </w:t>
      </w:r>
      <w:sdt>
        <w:sdtPr>
          <w:rPr>
            <w:i/>
            <w:lang w:val="en-US"/>
          </w:rPr>
          <w:id w:val="450706456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таблетка" w:value="таблетка"/>
            <w:listItem w:displayText="отдышка" w:value="отдышка"/>
            <w:listItem w:displayText="ловушка" w:value="ловушка"/>
            <w:listItem w:displayText="монетка" w:value="монетка"/>
          </w:dropDownList>
        </w:sdtPr>
        <w:sdtEndPr/>
        <w:sdtContent>
          <w:r w:rsidR="001D35DA" w:rsidRPr="008C11D4">
            <w:rPr>
              <w:rStyle w:val="a6"/>
              <w:i/>
            </w:rPr>
            <w:t>Выберите элемент.</w:t>
          </w:r>
        </w:sdtContent>
      </w:sdt>
    </w:p>
    <w:p w:rsidR="001D35DA" w:rsidRPr="008C11D4" w:rsidRDefault="008C11D4">
      <w:pPr>
        <w:rPr>
          <w:i/>
        </w:rPr>
      </w:pPr>
      <w:r w:rsidRPr="008C11D4">
        <w:rPr>
          <w:i/>
          <w:lang w:val="en-US"/>
        </w:rPr>
        <w:t>Cr</w:t>
      </w:r>
      <w:r w:rsidR="001D35DA" w:rsidRPr="008C11D4">
        <w:rPr>
          <w:i/>
          <w:lang w:val="en-US"/>
        </w:rPr>
        <w:t>y</w:t>
      </w:r>
      <w:r w:rsidRPr="008C11D4">
        <w:rPr>
          <w:i/>
        </w:rPr>
        <w:t xml:space="preserve">            </w:t>
      </w:r>
      <w:r w:rsidR="001D35DA" w:rsidRPr="008C11D4">
        <w:rPr>
          <w:i/>
        </w:rPr>
        <w:t xml:space="preserve"> </w:t>
      </w:r>
      <w:sdt>
        <w:sdtPr>
          <w:rPr>
            <w:i/>
          </w:rPr>
          <w:id w:val="450706458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лакать" w:value="плакать"/>
            <w:listItem w:displayText="умолять" w:value="умолять"/>
            <w:listItem w:displayText="дивиться" w:value="дивиться"/>
            <w:listItem w:displayText="платить" w:value="платить"/>
          </w:dropDownList>
        </w:sdtPr>
        <w:sdtEndPr/>
        <w:sdtContent>
          <w:r w:rsidR="001D35DA" w:rsidRPr="008C11D4">
            <w:rPr>
              <w:rStyle w:val="a6"/>
              <w:i/>
            </w:rPr>
            <w:t>Выберите элемент.</w:t>
          </w:r>
        </w:sdtContent>
      </w:sdt>
    </w:p>
    <w:p w:rsidR="001D35DA" w:rsidRPr="008C11D4" w:rsidRDefault="008C11D4">
      <w:pPr>
        <w:rPr>
          <w:i/>
        </w:rPr>
      </w:pPr>
      <w:r w:rsidRPr="008C11D4">
        <w:rPr>
          <w:i/>
          <w:lang w:val="en-US"/>
        </w:rPr>
        <w:t>Run</w:t>
      </w:r>
      <w:r w:rsidRPr="008C11D4">
        <w:rPr>
          <w:i/>
        </w:rPr>
        <w:t xml:space="preserve">           </w:t>
      </w:r>
      <w:r w:rsidR="001D35DA" w:rsidRPr="008C11D4">
        <w:rPr>
          <w:i/>
        </w:rPr>
        <w:t xml:space="preserve"> </w:t>
      </w:r>
      <w:sdt>
        <w:sdtPr>
          <w:rPr>
            <w:i/>
          </w:rPr>
          <w:id w:val="450706460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учиться" w:value="учиться"/>
            <w:listItem w:displayText="лежать" w:value="лежать"/>
            <w:listItem w:displayText="бежать" w:value="бежать"/>
            <w:listItem w:displayText="копать" w:value="копать"/>
          </w:dropDownList>
        </w:sdtPr>
        <w:sdtEndPr/>
        <w:sdtContent>
          <w:r w:rsidR="001D35DA" w:rsidRPr="008C11D4">
            <w:rPr>
              <w:rStyle w:val="a6"/>
              <w:i/>
            </w:rPr>
            <w:t>Выберите элемент.</w:t>
          </w:r>
        </w:sdtContent>
      </w:sdt>
    </w:p>
    <w:p w:rsidR="001D35DA" w:rsidRPr="008C11D4" w:rsidRDefault="008C11D4">
      <w:pPr>
        <w:rPr>
          <w:i/>
        </w:rPr>
      </w:pPr>
      <w:r w:rsidRPr="008C11D4">
        <w:rPr>
          <w:i/>
          <w:lang w:val="en-US"/>
        </w:rPr>
        <w:t>A</w:t>
      </w:r>
      <w:r w:rsidRPr="008C11D4">
        <w:rPr>
          <w:i/>
        </w:rPr>
        <w:t xml:space="preserve">dmire     </w:t>
      </w:r>
      <w:r w:rsidR="001D35DA" w:rsidRPr="008C11D4">
        <w:rPr>
          <w:i/>
        </w:rPr>
        <w:t xml:space="preserve"> </w:t>
      </w:r>
      <w:sdt>
        <w:sdtPr>
          <w:rPr>
            <w:i/>
          </w:rPr>
          <w:id w:val="450706462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одчиняться" w:value="подчиняться"/>
            <w:listItem w:displayText="заставлять" w:value="заставлять"/>
            <w:listItem w:displayText="огорчаться" w:value="огорчаться"/>
            <w:listItem w:displayText="любоваться" w:value="любоваться"/>
          </w:dropDownList>
        </w:sdtPr>
        <w:sdtEndPr/>
        <w:sdtContent>
          <w:r w:rsidR="001D35DA" w:rsidRPr="008C11D4">
            <w:rPr>
              <w:rStyle w:val="a6"/>
              <w:i/>
            </w:rPr>
            <w:t>Выберите элемент.</w:t>
          </w:r>
        </w:sdtContent>
      </w:sdt>
    </w:p>
    <w:p w:rsidR="001D35DA" w:rsidRPr="008C11D4" w:rsidRDefault="008C11D4">
      <w:pPr>
        <w:rPr>
          <w:i/>
        </w:rPr>
      </w:pPr>
      <w:r w:rsidRPr="008C11D4">
        <w:rPr>
          <w:i/>
          <w:lang w:val="en-US"/>
        </w:rPr>
        <w:t>Table</w:t>
      </w:r>
      <w:r w:rsidRPr="008C11D4">
        <w:rPr>
          <w:i/>
        </w:rPr>
        <w:t xml:space="preserve">        </w:t>
      </w:r>
      <w:r w:rsidR="001D35DA" w:rsidRPr="008C11D4">
        <w:rPr>
          <w:i/>
        </w:rPr>
        <w:t xml:space="preserve"> </w:t>
      </w:r>
      <w:sdt>
        <w:sdtPr>
          <w:rPr>
            <w:i/>
          </w:rPr>
          <w:id w:val="450706464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стол" w:value="стол"/>
            <w:listItem w:displayText="диван" w:value="диван"/>
            <w:listItem w:displayText="полка" w:value="полка"/>
            <w:listItem w:displayText="торшер" w:value="торшер"/>
          </w:dropDownList>
        </w:sdtPr>
        <w:sdtEndPr/>
        <w:sdtContent>
          <w:r w:rsidR="001D35DA" w:rsidRPr="008C11D4">
            <w:rPr>
              <w:rStyle w:val="a6"/>
              <w:i/>
            </w:rPr>
            <w:t>Выберите элемент.</w:t>
          </w:r>
        </w:sdtContent>
      </w:sdt>
    </w:p>
    <w:p w:rsidR="001D35DA" w:rsidRPr="008C11D4" w:rsidRDefault="008C11D4">
      <w:pPr>
        <w:rPr>
          <w:i/>
        </w:rPr>
      </w:pPr>
      <w:r w:rsidRPr="008C11D4">
        <w:rPr>
          <w:i/>
          <w:lang w:val="en-US"/>
        </w:rPr>
        <w:t>B</w:t>
      </w:r>
      <w:r w:rsidR="001D35DA" w:rsidRPr="008C11D4">
        <w:rPr>
          <w:i/>
          <w:lang w:val="en-US"/>
        </w:rPr>
        <w:t>ee</w:t>
      </w:r>
      <w:r w:rsidRPr="008C11D4">
        <w:rPr>
          <w:i/>
        </w:rPr>
        <w:t xml:space="preserve">           </w:t>
      </w:r>
      <w:r w:rsidR="001D35DA" w:rsidRPr="008C11D4">
        <w:rPr>
          <w:i/>
        </w:rPr>
        <w:t xml:space="preserve"> </w:t>
      </w:r>
      <w:sdt>
        <w:sdtPr>
          <w:rPr>
            <w:i/>
          </w:rPr>
          <w:id w:val="450706466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чела" w:value="пчела"/>
            <w:listItem w:displayText="стрекоза" w:value="стрекоза"/>
            <w:listItem w:displayText="шмель" w:value="шмель"/>
            <w:listItem w:displayText="гусеница" w:value="гусеница"/>
          </w:dropDownList>
        </w:sdtPr>
        <w:sdtEndPr/>
        <w:sdtContent>
          <w:r w:rsidR="001D35DA" w:rsidRPr="008C11D4">
            <w:rPr>
              <w:rStyle w:val="a6"/>
              <w:i/>
            </w:rPr>
            <w:t>Выберите элемент.</w:t>
          </w:r>
        </w:sdtContent>
      </w:sdt>
    </w:p>
    <w:p w:rsidR="008C11D4" w:rsidRPr="008C11D4" w:rsidRDefault="008C11D4">
      <w:pPr>
        <w:rPr>
          <w:i/>
        </w:rPr>
        <w:sectPr w:rsidR="008C11D4" w:rsidRPr="008C11D4" w:rsidSect="008C11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D35DA" w:rsidRPr="008C11D4" w:rsidRDefault="001D35DA">
      <w:pPr>
        <w:rPr>
          <w:i/>
        </w:rPr>
      </w:pPr>
    </w:p>
    <w:sectPr w:rsidR="001D35DA" w:rsidRPr="008C11D4" w:rsidSect="008C11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73" w:rsidRDefault="00EE5973" w:rsidP="00B71D49">
      <w:pPr>
        <w:spacing w:after="0" w:line="240" w:lineRule="auto"/>
      </w:pPr>
      <w:r>
        <w:separator/>
      </w:r>
    </w:p>
  </w:endnote>
  <w:endnote w:type="continuationSeparator" w:id="0">
    <w:p w:rsidR="00EE5973" w:rsidRDefault="00EE5973" w:rsidP="00B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73" w:rsidRDefault="00EE5973" w:rsidP="00B71D49">
      <w:pPr>
        <w:spacing w:after="0" w:line="240" w:lineRule="auto"/>
      </w:pPr>
      <w:r>
        <w:separator/>
      </w:r>
    </w:p>
  </w:footnote>
  <w:footnote w:type="continuationSeparator" w:id="0">
    <w:p w:rsidR="00EE5973" w:rsidRDefault="00EE5973" w:rsidP="00B7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00"/>
    <w:rsid w:val="000076A7"/>
    <w:rsid w:val="000078B1"/>
    <w:rsid w:val="00021A58"/>
    <w:rsid w:val="0004066B"/>
    <w:rsid w:val="00060FF9"/>
    <w:rsid w:val="00067144"/>
    <w:rsid w:val="00067A5C"/>
    <w:rsid w:val="00080365"/>
    <w:rsid w:val="000A7738"/>
    <w:rsid w:val="000C50A2"/>
    <w:rsid w:val="000C5B1A"/>
    <w:rsid w:val="00100379"/>
    <w:rsid w:val="00105477"/>
    <w:rsid w:val="00112C4B"/>
    <w:rsid w:val="00122B37"/>
    <w:rsid w:val="001337BC"/>
    <w:rsid w:val="001354BA"/>
    <w:rsid w:val="00137C08"/>
    <w:rsid w:val="0017207A"/>
    <w:rsid w:val="00186D99"/>
    <w:rsid w:val="001B5BE5"/>
    <w:rsid w:val="001D0866"/>
    <w:rsid w:val="001D1F78"/>
    <w:rsid w:val="001D2B89"/>
    <w:rsid w:val="001D35DA"/>
    <w:rsid w:val="001D4394"/>
    <w:rsid w:val="001E0C0F"/>
    <w:rsid w:val="001E1686"/>
    <w:rsid w:val="00212F3A"/>
    <w:rsid w:val="002330FB"/>
    <w:rsid w:val="00234572"/>
    <w:rsid w:val="0023695F"/>
    <w:rsid w:val="00255626"/>
    <w:rsid w:val="002563DB"/>
    <w:rsid w:val="00270664"/>
    <w:rsid w:val="00280152"/>
    <w:rsid w:val="00296F7A"/>
    <w:rsid w:val="002B5C74"/>
    <w:rsid w:val="002C2701"/>
    <w:rsid w:val="002F3EA9"/>
    <w:rsid w:val="003020F4"/>
    <w:rsid w:val="003026C7"/>
    <w:rsid w:val="0031228B"/>
    <w:rsid w:val="00336DCC"/>
    <w:rsid w:val="003433A1"/>
    <w:rsid w:val="00343CA1"/>
    <w:rsid w:val="00350F08"/>
    <w:rsid w:val="00394EA0"/>
    <w:rsid w:val="003A712B"/>
    <w:rsid w:val="003B3A6A"/>
    <w:rsid w:val="003D414A"/>
    <w:rsid w:val="003D47FF"/>
    <w:rsid w:val="003E0745"/>
    <w:rsid w:val="00407A32"/>
    <w:rsid w:val="00421D10"/>
    <w:rsid w:val="00424955"/>
    <w:rsid w:val="00427E61"/>
    <w:rsid w:val="00431B1F"/>
    <w:rsid w:val="00436EC8"/>
    <w:rsid w:val="0044442B"/>
    <w:rsid w:val="0044686D"/>
    <w:rsid w:val="00450ACC"/>
    <w:rsid w:val="004532D3"/>
    <w:rsid w:val="004638AE"/>
    <w:rsid w:val="00475D8A"/>
    <w:rsid w:val="00491BE6"/>
    <w:rsid w:val="004B7AA1"/>
    <w:rsid w:val="005153D7"/>
    <w:rsid w:val="005222F8"/>
    <w:rsid w:val="00522C0E"/>
    <w:rsid w:val="005340B4"/>
    <w:rsid w:val="00535FF3"/>
    <w:rsid w:val="00547556"/>
    <w:rsid w:val="00576E13"/>
    <w:rsid w:val="00577115"/>
    <w:rsid w:val="005B5C9D"/>
    <w:rsid w:val="005C1D52"/>
    <w:rsid w:val="005D7108"/>
    <w:rsid w:val="005E7F6D"/>
    <w:rsid w:val="006246C1"/>
    <w:rsid w:val="00626362"/>
    <w:rsid w:val="00656B2B"/>
    <w:rsid w:val="00672AC6"/>
    <w:rsid w:val="006C0087"/>
    <w:rsid w:val="006C502A"/>
    <w:rsid w:val="006C6A72"/>
    <w:rsid w:val="006D039D"/>
    <w:rsid w:val="006E082C"/>
    <w:rsid w:val="006E6896"/>
    <w:rsid w:val="00711427"/>
    <w:rsid w:val="00713B20"/>
    <w:rsid w:val="007218BC"/>
    <w:rsid w:val="00725273"/>
    <w:rsid w:val="00767907"/>
    <w:rsid w:val="00771FC0"/>
    <w:rsid w:val="0078106E"/>
    <w:rsid w:val="007C2CA2"/>
    <w:rsid w:val="007C2EC1"/>
    <w:rsid w:val="007C7D42"/>
    <w:rsid w:val="007F2C35"/>
    <w:rsid w:val="007F416B"/>
    <w:rsid w:val="00845F86"/>
    <w:rsid w:val="00856C78"/>
    <w:rsid w:val="008775CB"/>
    <w:rsid w:val="00882586"/>
    <w:rsid w:val="00891D15"/>
    <w:rsid w:val="00893038"/>
    <w:rsid w:val="008A1027"/>
    <w:rsid w:val="008C11D4"/>
    <w:rsid w:val="008F0315"/>
    <w:rsid w:val="009033BF"/>
    <w:rsid w:val="00911F53"/>
    <w:rsid w:val="009430FB"/>
    <w:rsid w:val="009551BB"/>
    <w:rsid w:val="00980DCA"/>
    <w:rsid w:val="00983753"/>
    <w:rsid w:val="00986C0A"/>
    <w:rsid w:val="0099083B"/>
    <w:rsid w:val="009932E9"/>
    <w:rsid w:val="009935C2"/>
    <w:rsid w:val="009D5B7D"/>
    <w:rsid w:val="009F0562"/>
    <w:rsid w:val="009F436F"/>
    <w:rsid w:val="00A143FE"/>
    <w:rsid w:val="00A20447"/>
    <w:rsid w:val="00A2452B"/>
    <w:rsid w:val="00A47CB1"/>
    <w:rsid w:val="00A5169E"/>
    <w:rsid w:val="00A56631"/>
    <w:rsid w:val="00A67374"/>
    <w:rsid w:val="00A7251E"/>
    <w:rsid w:val="00A7676C"/>
    <w:rsid w:val="00AC4B34"/>
    <w:rsid w:val="00AC701C"/>
    <w:rsid w:val="00AE0794"/>
    <w:rsid w:val="00AF7171"/>
    <w:rsid w:val="00B26173"/>
    <w:rsid w:val="00B43787"/>
    <w:rsid w:val="00B5610D"/>
    <w:rsid w:val="00B71D49"/>
    <w:rsid w:val="00BA28ED"/>
    <w:rsid w:val="00BA4CEE"/>
    <w:rsid w:val="00BA7F86"/>
    <w:rsid w:val="00C03EA6"/>
    <w:rsid w:val="00C15797"/>
    <w:rsid w:val="00C3284E"/>
    <w:rsid w:val="00C57FEC"/>
    <w:rsid w:val="00C94F11"/>
    <w:rsid w:val="00C95AF9"/>
    <w:rsid w:val="00C9720D"/>
    <w:rsid w:val="00CA57B1"/>
    <w:rsid w:val="00CB16E6"/>
    <w:rsid w:val="00CE0B0C"/>
    <w:rsid w:val="00CE26DC"/>
    <w:rsid w:val="00D14C9F"/>
    <w:rsid w:val="00D34E28"/>
    <w:rsid w:val="00D83389"/>
    <w:rsid w:val="00D9289B"/>
    <w:rsid w:val="00D962C2"/>
    <w:rsid w:val="00DA2E50"/>
    <w:rsid w:val="00DA4AED"/>
    <w:rsid w:val="00DB540D"/>
    <w:rsid w:val="00DD0339"/>
    <w:rsid w:val="00DF1E5A"/>
    <w:rsid w:val="00E200C7"/>
    <w:rsid w:val="00E3066D"/>
    <w:rsid w:val="00E35728"/>
    <w:rsid w:val="00E359AC"/>
    <w:rsid w:val="00E50197"/>
    <w:rsid w:val="00E54577"/>
    <w:rsid w:val="00E75D77"/>
    <w:rsid w:val="00E96600"/>
    <w:rsid w:val="00EA73FC"/>
    <w:rsid w:val="00ED6758"/>
    <w:rsid w:val="00ED7BBB"/>
    <w:rsid w:val="00EE5973"/>
    <w:rsid w:val="00F2392C"/>
    <w:rsid w:val="00F543AF"/>
    <w:rsid w:val="00F91933"/>
    <w:rsid w:val="00FB5142"/>
    <w:rsid w:val="00FE0BE6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36AB5-EC65-48FA-8D09-2B88DC7F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1D4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71D4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1D49"/>
    <w:rPr>
      <w:vertAlign w:val="superscript"/>
    </w:rPr>
  </w:style>
  <w:style w:type="character" w:styleId="a6">
    <w:name w:val="Placeholder Text"/>
    <w:basedOn w:val="a0"/>
    <w:uiPriority w:val="99"/>
    <w:semiHidden/>
    <w:rsid w:val="004638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6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6E7B9-D5AE-4451-81CE-A8BB854C4CED}"/>
      </w:docPartPr>
      <w:docPartBody>
        <w:p w:rsidR="00B1266C" w:rsidRDefault="001A64D6">
          <w:r w:rsidRPr="00F00C3C">
            <w:rPr>
              <w:rStyle w:val="a3"/>
            </w:rPr>
            <w:t>Выберите элемент.</w:t>
          </w:r>
        </w:p>
      </w:docPartBody>
    </w:docPart>
    <w:docPart>
      <w:docPartPr>
        <w:name w:val="ACB5327E5584487F9B6BED37824D5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AF86F-8262-41E3-B6A3-B4656922EECF}"/>
      </w:docPartPr>
      <w:docPartBody>
        <w:p w:rsidR="00B1266C" w:rsidRDefault="001A64D6" w:rsidP="001A64D6">
          <w:pPr>
            <w:pStyle w:val="ACB5327E5584487F9B6BED37824D543A"/>
          </w:pPr>
          <w:r w:rsidRPr="00F00C3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4D6"/>
    <w:rsid w:val="001A64D6"/>
    <w:rsid w:val="002D5240"/>
    <w:rsid w:val="007C788F"/>
    <w:rsid w:val="00B1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4D6"/>
    <w:rPr>
      <w:color w:val="808080"/>
    </w:rPr>
  </w:style>
  <w:style w:type="paragraph" w:customStyle="1" w:styleId="ACB5327E5584487F9B6BED37824D543A">
    <w:name w:val="ACB5327E5584487F9B6BED37824D543A"/>
    <w:rsid w:val="001A64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1115-EE9D-4353-9CFC-AE38513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Опачанова</cp:lastModifiedBy>
  <cp:revision>2</cp:revision>
  <dcterms:created xsi:type="dcterms:W3CDTF">2019-01-15T14:03:00Z</dcterms:created>
  <dcterms:modified xsi:type="dcterms:W3CDTF">2019-01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Russian)</vt:lpwstr>
  </property>
</Properties>
</file>